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3FBB" w14:textId="71EA7640" w:rsidR="00AC739C" w:rsidRDefault="00C04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ifiammi Matteo 5F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D1FA3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/09/2022</w:t>
      </w:r>
    </w:p>
    <w:p w14:paraId="15839949" w14:textId="3299821E" w:rsidR="00C0411A" w:rsidRPr="00307E6F" w:rsidRDefault="00C0411A" w:rsidP="00891541">
      <w:pPr>
        <w:spacing w:after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E6F">
        <w:rPr>
          <w:rFonts w:ascii="Times New Roman" w:hAnsi="Times New Roman" w:cs="Times New Roman"/>
          <w:b/>
          <w:bCs/>
          <w:sz w:val="36"/>
          <w:szCs w:val="36"/>
        </w:rPr>
        <w:t>PROVA D’INGRESSO</w:t>
      </w:r>
      <w:r w:rsidRPr="00307E6F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4D1FA3">
        <w:rPr>
          <w:rFonts w:ascii="Times New Roman" w:hAnsi="Times New Roman" w:cs="Times New Roman"/>
          <w:b/>
          <w:bCs/>
          <w:sz w:val="36"/>
          <w:szCs w:val="36"/>
        </w:rPr>
        <w:t>RENDICONTO SULLE ORE DI LAVORO</w:t>
      </w:r>
    </w:p>
    <w:p w14:paraId="2B72C52D" w14:textId="5487E9CA" w:rsidR="004D1FA3" w:rsidRDefault="004D1FA3" w:rsidP="00307E6F">
      <w:pPr>
        <w:ind w:right="-16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udio di una bolletta e delle sue parti: 45 minuti</w:t>
      </w:r>
      <w:r>
        <w:rPr>
          <w:rFonts w:ascii="Times New Roman" w:hAnsi="Times New Roman" w:cs="Times New Roman"/>
          <w:sz w:val="26"/>
          <w:szCs w:val="26"/>
        </w:rPr>
        <w:br/>
        <w:t>Informazioni generali sui vari metodi di riscaldamento: 30 minuti, con conoscenze precedenti</w:t>
      </w:r>
      <w:r>
        <w:rPr>
          <w:rFonts w:ascii="Times New Roman" w:hAnsi="Times New Roman" w:cs="Times New Roman"/>
          <w:sz w:val="26"/>
          <w:szCs w:val="26"/>
        </w:rPr>
        <w:br/>
        <w:t>Stesura analisi requisiti: 2 ore</w:t>
      </w:r>
      <w:r>
        <w:rPr>
          <w:rFonts w:ascii="Times New Roman" w:hAnsi="Times New Roman" w:cs="Times New Roman"/>
          <w:sz w:val="26"/>
          <w:szCs w:val="26"/>
        </w:rPr>
        <w:br/>
        <w:t>Stesura analisi funzionale: 15 minuti</w:t>
      </w:r>
      <w:r>
        <w:rPr>
          <w:rFonts w:ascii="Times New Roman" w:hAnsi="Times New Roman" w:cs="Times New Roman"/>
          <w:sz w:val="26"/>
          <w:szCs w:val="26"/>
        </w:rPr>
        <w:br/>
        <w:t xml:space="preserve">Stesura analisi tecnica: 1 ora e </w:t>
      </w:r>
      <w:r w:rsidR="00B93C16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 xml:space="preserve"> minuti</w:t>
      </w:r>
      <w:r>
        <w:rPr>
          <w:rFonts w:ascii="Times New Roman" w:hAnsi="Times New Roman" w:cs="Times New Roman"/>
          <w:sz w:val="26"/>
          <w:szCs w:val="26"/>
        </w:rPr>
        <w:br/>
        <w:t xml:space="preserve">Coding: circa </w:t>
      </w:r>
      <w:r w:rsidR="00B93C1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or</w:t>
      </w:r>
      <w:r w:rsidR="00B93C16">
        <w:rPr>
          <w:rFonts w:ascii="Times New Roman" w:hAnsi="Times New Roman" w:cs="Times New Roman"/>
          <w:sz w:val="26"/>
          <w:szCs w:val="26"/>
        </w:rPr>
        <w:t>a</w:t>
      </w:r>
    </w:p>
    <w:p w14:paraId="33D06DA1" w14:textId="41F7D780" w:rsidR="004D1FA3" w:rsidRPr="00307E6F" w:rsidRDefault="004D1FA3" w:rsidP="00307E6F">
      <w:pPr>
        <w:ind w:right="-16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tale tempo impiegato: </w:t>
      </w:r>
      <w:r w:rsidR="00B93C1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ore e </w:t>
      </w:r>
      <w:r w:rsidR="00B93C1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 minuti</w:t>
      </w:r>
    </w:p>
    <w:sectPr w:rsidR="004D1FA3" w:rsidRPr="00307E6F" w:rsidSect="00C041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1A8D"/>
    <w:multiLevelType w:val="hybridMultilevel"/>
    <w:tmpl w:val="9DE2959A"/>
    <w:lvl w:ilvl="0" w:tplc="D0EC9F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A47F4"/>
    <w:multiLevelType w:val="hybridMultilevel"/>
    <w:tmpl w:val="F5E01CFE"/>
    <w:lvl w:ilvl="0" w:tplc="7414B2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537018">
    <w:abstractNumId w:val="0"/>
  </w:num>
  <w:num w:numId="2" w16cid:durableId="1413357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1A"/>
    <w:rsid w:val="0019587A"/>
    <w:rsid w:val="00207F95"/>
    <w:rsid w:val="00307E6F"/>
    <w:rsid w:val="003B3C39"/>
    <w:rsid w:val="004D1FA3"/>
    <w:rsid w:val="00514C5C"/>
    <w:rsid w:val="00623216"/>
    <w:rsid w:val="0065140D"/>
    <w:rsid w:val="00891541"/>
    <w:rsid w:val="00A92706"/>
    <w:rsid w:val="00AC739C"/>
    <w:rsid w:val="00B93C16"/>
    <w:rsid w:val="00C0411A"/>
    <w:rsid w:val="00E5382F"/>
    <w:rsid w:val="00F9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816B3"/>
  <w15:chartTrackingRefBased/>
  <w15:docId w15:val="{23700A6D-E904-41E0-90E2-9A192E7A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9587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587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07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C3A5-0D10-4704-852C-357A344A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Orifiammi</dc:creator>
  <cp:keywords/>
  <dc:description/>
  <cp:lastModifiedBy>Matteo Orifiammi</cp:lastModifiedBy>
  <cp:revision>5</cp:revision>
  <dcterms:created xsi:type="dcterms:W3CDTF">2022-09-23T11:57:00Z</dcterms:created>
  <dcterms:modified xsi:type="dcterms:W3CDTF">2022-09-24T10:37:00Z</dcterms:modified>
</cp:coreProperties>
</file>